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E80452" w:rsidRDefault="009E59E0" w:rsidP="004A59CB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B900A7">
        <w:t>1</w:t>
      </w:r>
      <w:r w:rsidR="003B3F23">
        <w:t>5</w:t>
      </w:r>
      <w:r w:rsidR="00B900A7">
        <w:t xml:space="preserve"> июня и в первой половине дня 1</w:t>
      </w:r>
      <w:r w:rsidR="003B3F23">
        <w:t>6</w:t>
      </w:r>
      <w:r w:rsidR="0036285E">
        <w:t xml:space="preserve"> июня</w:t>
      </w:r>
      <w:r>
        <w:t xml:space="preserve"> </w:t>
      </w:r>
      <w:r w:rsidR="00E80452" w:rsidRPr="00E80452">
        <w:t>в районе ул. Героев 120 Дивизии максимальные из разовых концентраций азота диоксида</w:t>
      </w:r>
      <w:r w:rsidR="00200CE1">
        <w:t xml:space="preserve"> и</w:t>
      </w:r>
      <w:r w:rsidR="00C276D4">
        <w:t xml:space="preserve"> азота оксида </w:t>
      </w:r>
      <w:r w:rsidR="00E80452">
        <w:t xml:space="preserve">составляли </w:t>
      </w:r>
      <w:r w:rsidR="00200CE1">
        <w:br/>
      </w:r>
      <w:r w:rsidR="00E80452">
        <w:t>0,3</w:t>
      </w:r>
      <w:r w:rsidR="00AD1D0B">
        <w:t xml:space="preserve"> ПДК</w:t>
      </w:r>
      <w:r w:rsidR="00200CE1">
        <w:t>.  Содержание в воздухе</w:t>
      </w:r>
      <w:r w:rsidR="00200CE1">
        <w:t xml:space="preserve"> углерода оксида</w:t>
      </w:r>
      <w:r w:rsidR="00200CE1">
        <w:t>,</w:t>
      </w:r>
      <w:r w:rsidR="00200CE1" w:rsidRPr="00E80452">
        <w:t xml:space="preserve"> </w:t>
      </w:r>
      <w:r w:rsidR="00E80452" w:rsidRPr="00E80452">
        <w:t xml:space="preserve">серы диоксида и бензола было </w:t>
      </w:r>
      <w:r w:rsidR="00200CE1">
        <w:br/>
      </w:r>
      <w:r w:rsidR="00E80452" w:rsidRPr="00E80452">
        <w:t xml:space="preserve">по-прежнему существенно ниже нормативов </w:t>
      </w:r>
      <w:r w:rsidR="00AD1D0B">
        <w:t>ПДК</w:t>
      </w:r>
      <w:r w:rsidR="00E80452">
        <w:t>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3B3F23">
        <w:rPr>
          <w:b/>
          <w:i/>
        </w:rPr>
        <w:t>15-16</w:t>
      </w:r>
      <w:r w:rsidR="0036285E">
        <w:rPr>
          <w:b/>
          <w:i/>
        </w:rPr>
        <w:t xml:space="preserve"> июня</w:t>
      </w:r>
      <w:r w:rsidR="00133A7B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8C0620" w:rsidRDefault="008C0620" w:rsidP="007907DC">
      <w:pPr>
        <w:ind w:firstLine="708"/>
        <w:jc w:val="both"/>
      </w:pPr>
      <w:r w:rsidRPr="008C0620">
        <w:t xml:space="preserve">Среднесуточные концентрации </w:t>
      </w:r>
      <w:r w:rsidR="00BC76DF">
        <w:t xml:space="preserve">твердых частиц фракции размером до 10 микрон </w:t>
      </w:r>
      <w:r>
        <w:t>в</w:t>
      </w:r>
      <w:r w:rsidR="00245A10">
        <w:t xml:space="preserve"> воздухе</w:t>
      </w:r>
      <w:r>
        <w:t xml:space="preserve"> </w:t>
      </w:r>
      <w:r w:rsidR="00FB4E4A">
        <w:t>Полоцка, Гродно, Могилева, Витебска, Жлобина и Бреста</w:t>
      </w:r>
      <w:r w:rsidR="00FE53AA">
        <w:t xml:space="preserve"> </w:t>
      </w:r>
      <w:r w:rsidR="00A7174C">
        <w:t>в</w:t>
      </w:r>
      <w:r w:rsidR="00245A10">
        <w:t xml:space="preserve">арьировались в диапазоне </w:t>
      </w:r>
      <w:r w:rsidR="002A66BF">
        <w:t>0,</w:t>
      </w:r>
      <w:r w:rsidR="00FE53AA">
        <w:t>1</w:t>
      </w:r>
      <w:r w:rsidR="00C36A0D">
        <w:t>-0,</w:t>
      </w:r>
      <w:r w:rsidR="00FB4E4A">
        <w:t>9</w:t>
      </w:r>
      <w:r w:rsidRPr="008C0620">
        <w:t xml:space="preserve"> ПДК</w:t>
      </w:r>
      <w:r>
        <w:t>.</w:t>
      </w:r>
    </w:p>
    <w:p w:rsidR="00162D41" w:rsidRDefault="008C0620" w:rsidP="007907DC">
      <w:pPr>
        <w:ind w:firstLine="708"/>
        <w:jc w:val="both"/>
      </w:pPr>
      <w:r w:rsidRPr="008C0620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1D3958">
        <w:t>составляла 0,</w:t>
      </w:r>
      <w:r w:rsidR="00DF078F">
        <w:t>7</w:t>
      </w:r>
      <w:r w:rsidR="00A9036D">
        <w:t xml:space="preserve"> </w:t>
      </w:r>
      <w:r w:rsidRPr="008C0620">
        <w:t xml:space="preserve">ПДК, в воздухе Минска </w:t>
      </w:r>
      <w:r>
        <w:br/>
      </w:r>
      <w:r w:rsidRPr="008C0620">
        <w:t xml:space="preserve">(район ул. Героев 120 Дивизии) </w:t>
      </w:r>
      <w:r w:rsidR="00344F0B">
        <w:t>–</w:t>
      </w:r>
      <w:r w:rsidR="00635BC9">
        <w:t xml:space="preserve"> 0,</w:t>
      </w:r>
      <w:r w:rsidR="00DF078F">
        <w:t>4</w:t>
      </w:r>
      <w:bookmarkStart w:id="0" w:name="_GoBack"/>
      <w:bookmarkEnd w:id="0"/>
      <w:r w:rsidR="00245A10">
        <w:t xml:space="preserve"> </w:t>
      </w:r>
      <w:r w:rsidRPr="008C0620">
        <w:t>ПДК.</w:t>
      </w:r>
    </w:p>
    <w:p w:rsidR="008C0620" w:rsidRDefault="008C0620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B900A7">
        <w:rPr>
          <w:b/>
          <w:i/>
        </w:rPr>
        <w:t>1</w:t>
      </w:r>
      <w:r w:rsidR="003B3F23">
        <w:rPr>
          <w:b/>
          <w:i/>
        </w:rPr>
        <w:t>5</w:t>
      </w:r>
      <w:r w:rsidR="00A46CDF">
        <w:rPr>
          <w:b/>
          <w:i/>
        </w:rPr>
        <w:t xml:space="preserve"> июн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71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6.21 01:00</c:v>
                </c:pt>
                <c:pt idx="1">
                  <c:v>15.06.21 02:00</c:v>
                </c:pt>
                <c:pt idx="2">
                  <c:v>15.06.21 03:00</c:v>
                </c:pt>
                <c:pt idx="3">
                  <c:v>15.06.21 04:00</c:v>
                </c:pt>
                <c:pt idx="4">
                  <c:v>15.06.21 05:00</c:v>
                </c:pt>
                <c:pt idx="5">
                  <c:v>15.06.21 06:00</c:v>
                </c:pt>
                <c:pt idx="6">
                  <c:v>15.06.21 07:00</c:v>
                </c:pt>
                <c:pt idx="7">
                  <c:v>15.06.21 08:00</c:v>
                </c:pt>
                <c:pt idx="8">
                  <c:v>15.06.21 09:00</c:v>
                </c:pt>
                <c:pt idx="9">
                  <c:v>15.06.21 10:00</c:v>
                </c:pt>
                <c:pt idx="10">
                  <c:v>15.06.21 11:00</c:v>
                </c:pt>
                <c:pt idx="11">
                  <c:v>15.06.21 12:00</c:v>
                </c:pt>
                <c:pt idx="12">
                  <c:v>15.06.21 13:00</c:v>
                </c:pt>
                <c:pt idx="13">
                  <c:v>15.06.21 14:00</c:v>
                </c:pt>
                <c:pt idx="14">
                  <c:v>15.06.21 15:00</c:v>
                </c:pt>
                <c:pt idx="15">
                  <c:v>15.06.21 16:00</c:v>
                </c:pt>
                <c:pt idx="16">
                  <c:v>15.06.21 17:00</c:v>
                </c:pt>
                <c:pt idx="17">
                  <c:v>15.06.21 18:00</c:v>
                </c:pt>
                <c:pt idx="18">
                  <c:v>15.06.21 19:00</c:v>
                </c:pt>
                <c:pt idx="19">
                  <c:v>15.06.21 20:00</c:v>
                </c:pt>
                <c:pt idx="20">
                  <c:v>15.06.21 21:00</c:v>
                </c:pt>
                <c:pt idx="21">
                  <c:v>15.06.21 22:00</c:v>
                </c:pt>
                <c:pt idx="22">
                  <c:v>15.06.21 23:00</c:v>
                </c:pt>
                <c:pt idx="23">
                  <c:v>16.06.21 00:00</c:v>
                </c:pt>
                <c:pt idx="24">
                  <c:v>16.06.21 01:00</c:v>
                </c:pt>
                <c:pt idx="25">
                  <c:v>16.06.21 02:00</c:v>
                </c:pt>
                <c:pt idx="26">
                  <c:v>16.06.21 03:00</c:v>
                </c:pt>
                <c:pt idx="27">
                  <c:v>16.06.21 04:00</c:v>
                </c:pt>
                <c:pt idx="28">
                  <c:v>16.06.21 05:00</c:v>
                </c:pt>
                <c:pt idx="29">
                  <c:v>16.06.21 07:00</c:v>
                </c:pt>
                <c:pt idx="30">
                  <c:v>16.06.21 08:00</c:v>
                </c:pt>
                <c:pt idx="31">
                  <c:v>16.06.21 09:00</c:v>
                </c:pt>
                <c:pt idx="32">
                  <c:v>16.06.21 10:00</c:v>
                </c:pt>
                <c:pt idx="33">
                  <c:v>16.06.21 11:00</c:v>
                </c:pt>
                <c:pt idx="34">
                  <c:v>16.06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1864</c:v>
                </c:pt>
                <c:pt idx="1">
                  <c:v>5.7280000000000005E-2</c:v>
                </c:pt>
                <c:pt idx="2">
                  <c:v>4.308E-2</c:v>
                </c:pt>
                <c:pt idx="3">
                  <c:v>3.0760000000000003E-2</c:v>
                </c:pt>
                <c:pt idx="4">
                  <c:v>2.496E-2</c:v>
                </c:pt>
                <c:pt idx="5">
                  <c:v>2.98E-2</c:v>
                </c:pt>
                <c:pt idx="6">
                  <c:v>4.5359999999999998E-2</c:v>
                </c:pt>
                <c:pt idx="7">
                  <c:v>0.18784000000000001</c:v>
                </c:pt>
                <c:pt idx="8">
                  <c:v>0.13136</c:v>
                </c:pt>
                <c:pt idx="9">
                  <c:v>6.3039999999999999E-2</c:v>
                </c:pt>
                <c:pt idx="10">
                  <c:v>3.2600000000000004E-2</c:v>
                </c:pt>
                <c:pt idx="11">
                  <c:v>4.3639999999999998E-2</c:v>
                </c:pt>
                <c:pt idx="12">
                  <c:v>4.2560000000000001E-2</c:v>
                </c:pt>
                <c:pt idx="13">
                  <c:v>4.5840000000000006E-2</c:v>
                </c:pt>
                <c:pt idx="14">
                  <c:v>5.9240000000000001E-2</c:v>
                </c:pt>
                <c:pt idx="15">
                  <c:v>4.8680000000000001E-2</c:v>
                </c:pt>
                <c:pt idx="16">
                  <c:v>3.4119999999999998E-2</c:v>
                </c:pt>
                <c:pt idx="17">
                  <c:v>4.4560000000000002E-2</c:v>
                </c:pt>
                <c:pt idx="18">
                  <c:v>2.9440000000000001E-2</c:v>
                </c:pt>
                <c:pt idx="19">
                  <c:v>4.5840000000000006E-2</c:v>
                </c:pt>
                <c:pt idx="20">
                  <c:v>4.1640000000000003E-2</c:v>
                </c:pt>
                <c:pt idx="21">
                  <c:v>4.4479999999999999E-2</c:v>
                </c:pt>
                <c:pt idx="22">
                  <c:v>0.11095999999999999</c:v>
                </c:pt>
                <c:pt idx="23">
                  <c:v>0.21875999999999998</c:v>
                </c:pt>
                <c:pt idx="24">
                  <c:v>0.23288</c:v>
                </c:pt>
                <c:pt idx="25">
                  <c:v>0.17344000000000001</c:v>
                </c:pt>
                <c:pt idx="26">
                  <c:v>8.4879999999999997E-2</c:v>
                </c:pt>
                <c:pt idx="27">
                  <c:v>4.2560000000000001E-2</c:v>
                </c:pt>
                <c:pt idx="28">
                  <c:v>2.2760000000000002E-2</c:v>
                </c:pt>
                <c:pt idx="29">
                  <c:v>2.5440000000000001E-2</c:v>
                </c:pt>
                <c:pt idx="30">
                  <c:v>2.128E-2</c:v>
                </c:pt>
                <c:pt idx="31">
                  <c:v>2.4279999999999999E-2</c:v>
                </c:pt>
                <c:pt idx="32">
                  <c:v>2.9920000000000002E-2</c:v>
                </c:pt>
                <c:pt idx="33">
                  <c:v>2.552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6.21 01:00</c:v>
                </c:pt>
                <c:pt idx="1">
                  <c:v>15.06.21 02:00</c:v>
                </c:pt>
                <c:pt idx="2">
                  <c:v>15.06.21 03:00</c:v>
                </c:pt>
                <c:pt idx="3">
                  <c:v>15.06.21 04:00</c:v>
                </c:pt>
                <c:pt idx="4">
                  <c:v>15.06.21 05:00</c:v>
                </c:pt>
                <c:pt idx="5">
                  <c:v>15.06.21 06:00</c:v>
                </c:pt>
                <c:pt idx="6">
                  <c:v>15.06.21 07:00</c:v>
                </c:pt>
                <c:pt idx="7">
                  <c:v>15.06.21 08:00</c:v>
                </c:pt>
                <c:pt idx="8">
                  <c:v>15.06.21 09:00</c:v>
                </c:pt>
                <c:pt idx="9">
                  <c:v>15.06.21 10:00</c:v>
                </c:pt>
                <c:pt idx="10">
                  <c:v>15.06.21 11:00</c:v>
                </c:pt>
                <c:pt idx="11">
                  <c:v>15.06.21 12:00</c:v>
                </c:pt>
                <c:pt idx="12">
                  <c:v>15.06.21 13:00</c:v>
                </c:pt>
                <c:pt idx="13">
                  <c:v>15.06.21 14:00</c:v>
                </c:pt>
                <c:pt idx="14">
                  <c:v>15.06.21 15:00</c:v>
                </c:pt>
                <c:pt idx="15">
                  <c:v>15.06.21 16:00</c:v>
                </c:pt>
                <c:pt idx="16">
                  <c:v>15.06.21 17:00</c:v>
                </c:pt>
                <c:pt idx="17">
                  <c:v>15.06.21 18:00</c:v>
                </c:pt>
                <c:pt idx="18">
                  <c:v>15.06.21 19:00</c:v>
                </c:pt>
                <c:pt idx="19">
                  <c:v>15.06.21 20:00</c:v>
                </c:pt>
                <c:pt idx="20">
                  <c:v>15.06.21 21:00</c:v>
                </c:pt>
                <c:pt idx="21">
                  <c:v>15.06.21 22:00</c:v>
                </c:pt>
                <c:pt idx="22">
                  <c:v>15.06.21 23:00</c:v>
                </c:pt>
                <c:pt idx="23">
                  <c:v>16.06.21 00:00</c:v>
                </c:pt>
                <c:pt idx="24">
                  <c:v>16.06.21 01:00</c:v>
                </c:pt>
                <c:pt idx="25">
                  <c:v>16.06.21 02:00</c:v>
                </c:pt>
                <c:pt idx="26">
                  <c:v>16.06.21 03:00</c:v>
                </c:pt>
                <c:pt idx="27">
                  <c:v>16.06.21 04:00</c:v>
                </c:pt>
                <c:pt idx="28">
                  <c:v>16.06.21 05:00</c:v>
                </c:pt>
                <c:pt idx="29">
                  <c:v>16.06.21 07:00</c:v>
                </c:pt>
                <c:pt idx="30">
                  <c:v>16.06.21 08:00</c:v>
                </c:pt>
                <c:pt idx="31">
                  <c:v>16.06.21 09:00</c:v>
                </c:pt>
                <c:pt idx="32">
                  <c:v>16.06.21 10:00</c:v>
                </c:pt>
                <c:pt idx="33">
                  <c:v>16.06.21 11:00</c:v>
                </c:pt>
                <c:pt idx="34">
                  <c:v>16.06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7454</c:v>
                </c:pt>
                <c:pt idx="1">
                  <c:v>8.6884000000000003E-2</c:v>
                </c:pt>
                <c:pt idx="2">
                  <c:v>8.7334000000000009E-2</c:v>
                </c:pt>
                <c:pt idx="3">
                  <c:v>8.1055999999999989E-2</c:v>
                </c:pt>
                <c:pt idx="4">
                  <c:v>7.0164000000000004E-2</c:v>
                </c:pt>
                <c:pt idx="5">
                  <c:v>7.2139999999999996E-2</c:v>
                </c:pt>
                <c:pt idx="6">
                  <c:v>8.2296000000000008E-2</c:v>
                </c:pt>
                <c:pt idx="7">
                  <c:v>9.9309999999999996E-2</c:v>
                </c:pt>
                <c:pt idx="8">
                  <c:v>7.7894000000000005E-2</c:v>
                </c:pt>
                <c:pt idx="9">
                  <c:v>6.8415999999999991E-2</c:v>
                </c:pt>
                <c:pt idx="10">
                  <c:v>6.290599999999999E-2</c:v>
                </c:pt>
                <c:pt idx="11">
                  <c:v>6.5486000000000003E-2</c:v>
                </c:pt>
                <c:pt idx="12">
                  <c:v>6.5724000000000005E-2</c:v>
                </c:pt>
                <c:pt idx="13">
                  <c:v>6.5615999999999994E-2</c:v>
                </c:pt>
                <c:pt idx="14">
                  <c:v>6.7659999999999998E-2</c:v>
                </c:pt>
                <c:pt idx="15">
                  <c:v>6.590399999999999E-2</c:v>
                </c:pt>
                <c:pt idx="16">
                  <c:v>6.1594000000000003E-2</c:v>
                </c:pt>
                <c:pt idx="17">
                  <c:v>6.0303999999999996E-2</c:v>
                </c:pt>
                <c:pt idx="18">
                  <c:v>5.6534000000000001E-2</c:v>
                </c:pt>
                <c:pt idx="19">
                  <c:v>5.62E-2</c:v>
                </c:pt>
                <c:pt idx="20">
                  <c:v>5.5336000000000003E-2</c:v>
                </c:pt>
                <c:pt idx="21">
                  <c:v>5.5434000000000004E-2</c:v>
                </c:pt>
                <c:pt idx="22">
                  <c:v>5.9344000000000008E-2</c:v>
                </c:pt>
                <c:pt idx="23">
                  <c:v>7.1686E-2</c:v>
                </c:pt>
                <c:pt idx="24">
                  <c:v>8.201E-2</c:v>
                </c:pt>
                <c:pt idx="25">
                  <c:v>7.3863999999999999E-2</c:v>
                </c:pt>
                <c:pt idx="26">
                  <c:v>6.2516000000000002E-2</c:v>
                </c:pt>
                <c:pt idx="27">
                  <c:v>5.5717999999999997E-2</c:v>
                </c:pt>
                <c:pt idx="28">
                  <c:v>5.2915999999999998E-2</c:v>
                </c:pt>
                <c:pt idx="29">
                  <c:v>5.1864E-2</c:v>
                </c:pt>
                <c:pt idx="30">
                  <c:v>5.3446E-2</c:v>
                </c:pt>
                <c:pt idx="31">
                  <c:v>5.9039999999999995E-2</c:v>
                </c:pt>
                <c:pt idx="32">
                  <c:v>6.019E-2</c:v>
                </c:pt>
                <c:pt idx="33">
                  <c:v>5.9996000000000001E-2</c:v>
                </c:pt>
                <c:pt idx="34">
                  <c:v>5.972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6.21 01:00</c:v>
                </c:pt>
                <c:pt idx="1">
                  <c:v>15.06.21 02:00</c:v>
                </c:pt>
                <c:pt idx="2">
                  <c:v>15.06.21 03:00</c:v>
                </c:pt>
                <c:pt idx="3">
                  <c:v>15.06.21 04:00</c:v>
                </c:pt>
                <c:pt idx="4">
                  <c:v>15.06.21 05:00</c:v>
                </c:pt>
                <c:pt idx="5">
                  <c:v>15.06.21 06:00</c:v>
                </c:pt>
                <c:pt idx="6">
                  <c:v>15.06.21 07:00</c:v>
                </c:pt>
                <c:pt idx="7">
                  <c:v>15.06.21 08:00</c:v>
                </c:pt>
                <c:pt idx="8">
                  <c:v>15.06.21 09:00</c:v>
                </c:pt>
                <c:pt idx="9">
                  <c:v>15.06.21 10:00</c:v>
                </c:pt>
                <c:pt idx="10">
                  <c:v>15.06.21 11:00</c:v>
                </c:pt>
                <c:pt idx="11">
                  <c:v>15.06.21 12:00</c:v>
                </c:pt>
                <c:pt idx="12">
                  <c:v>15.06.21 13:00</c:v>
                </c:pt>
                <c:pt idx="13">
                  <c:v>15.06.21 14:00</c:v>
                </c:pt>
                <c:pt idx="14">
                  <c:v>15.06.21 15:00</c:v>
                </c:pt>
                <c:pt idx="15">
                  <c:v>15.06.21 16:00</c:v>
                </c:pt>
                <c:pt idx="16">
                  <c:v>15.06.21 17:00</c:v>
                </c:pt>
                <c:pt idx="17">
                  <c:v>15.06.21 18:00</c:v>
                </c:pt>
                <c:pt idx="18">
                  <c:v>15.06.21 19:00</c:v>
                </c:pt>
                <c:pt idx="19">
                  <c:v>15.06.21 20:00</c:v>
                </c:pt>
                <c:pt idx="20">
                  <c:v>15.06.21 21:00</c:v>
                </c:pt>
                <c:pt idx="21">
                  <c:v>15.06.21 22:00</c:v>
                </c:pt>
                <c:pt idx="22">
                  <c:v>15.06.21 23:00</c:v>
                </c:pt>
                <c:pt idx="23">
                  <c:v>16.06.21 00:00</c:v>
                </c:pt>
                <c:pt idx="24">
                  <c:v>16.06.21 01:00</c:v>
                </c:pt>
                <c:pt idx="25">
                  <c:v>16.06.21 02:00</c:v>
                </c:pt>
                <c:pt idx="26">
                  <c:v>16.06.21 03:00</c:v>
                </c:pt>
                <c:pt idx="27">
                  <c:v>16.06.21 04:00</c:v>
                </c:pt>
                <c:pt idx="28">
                  <c:v>16.06.21 05:00</c:v>
                </c:pt>
                <c:pt idx="29">
                  <c:v>16.06.21 07:00</c:v>
                </c:pt>
                <c:pt idx="30">
                  <c:v>16.06.21 08:00</c:v>
                </c:pt>
                <c:pt idx="31">
                  <c:v>16.06.21 09:00</c:v>
                </c:pt>
                <c:pt idx="32">
                  <c:v>16.06.21 10:00</c:v>
                </c:pt>
                <c:pt idx="33">
                  <c:v>16.06.21 11:00</c:v>
                </c:pt>
                <c:pt idx="34">
                  <c:v>16.06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960000000000003E-2</c:v>
                </c:pt>
                <c:pt idx="1">
                  <c:v>3.2100000000000004E-2</c:v>
                </c:pt>
                <c:pt idx="2">
                  <c:v>3.2600000000000004E-2</c:v>
                </c:pt>
                <c:pt idx="3">
                  <c:v>3.2219999999999999E-2</c:v>
                </c:pt>
                <c:pt idx="4">
                  <c:v>3.2399999999999998E-2</c:v>
                </c:pt>
                <c:pt idx="5">
                  <c:v>3.2119999999999996E-2</c:v>
                </c:pt>
                <c:pt idx="6">
                  <c:v>3.2539999999999999E-2</c:v>
                </c:pt>
                <c:pt idx="7">
                  <c:v>3.252E-2</c:v>
                </c:pt>
                <c:pt idx="8">
                  <c:v>3.2159999999999994E-2</c:v>
                </c:pt>
                <c:pt idx="9">
                  <c:v>3.2280000000000003E-2</c:v>
                </c:pt>
                <c:pt idx="10">
                  <c:v>3.2159999999999994E-2</c:v>
                </c:pt>
                <c:pt idx="11">
                  <c:v>3.236E-2</c:v>
                </c:pt>
                <c:pt idx="12">
                  <c:v>3.2579999999999998E-2</c:v>
                </c:pt>
                <c:pt idx="13">
                  <c:v>3.2579999999999998E-2</c:v>
                </c:pt>
                <c:pt idx="14">
                  <c:v>3.2399999999999998E-2</c:v>
                </c:pt>
                <c:pt idx="15">
                  <c:v>3.2259999999999997E-2</c:v>
                </c:pt>
                <c:pt idx="16">
                  <c:v>3.2219999999999999E-2</c:v>
                </c:pt>
                <c:pt idx="17">
                  <c:v>3.2299999999999995E-2</c:v>
                </c:pt>
                <c:pt idx="18">
                  <c:v>3.2299999999999995E-2</c:v>
                </c:pt>
                <c:pt idx="19">
                  <c:v>3.2119999999999996E-2</c:v>
                </c:pt>
                <c:pt idx="20">
                  <c:v>3.2100000000000004E-2</c:v>
                </c:pt>
                <c:pt idx="21">
                  <c:v>3.2219999999999999E-2</c:v>
                </c:pt>
                <c:pt idx="22">
                  <c:v>3.1960000000000002E-2</c:v>
                </c:pt>
                <c:pt idx="23">
                  <c:v>3.2000000000000001E-2</c:v>
                </c:pt>
                <c:pt idx="24">
                  <c:v>3.1940000000000003E-2</c:v>
                </c:pt>
                <c:pt idx="25">
                  <c:v>3.1879999999999999E-2</c:v>
                </c:pt>
                <c:pt idx="26">
                  <c:v>3.1879999999999999E-2</c:v>
                </c:pt>
                <c:pt idx="27">
                  <c:v>3.1859999999999999E-2</c:v>
                </c:pt>
                <c:pt idx="28">
                  <c:v>3.1920000000000004E-2</c:v>
                </c:pt>
                <c:pt idx="29">
                  <c:v>3.1820000000000001E-2</c:v>
                </c:pt>
                <c:pt idx="30">
                  <c:v>3.1960000000000002E-2</c:v>
                </c:pt>
                <c:pt idx="31">
                  <c:v>3.1899999999999998E-2</c:v>
                </c:pt>
                <c:pt idx="32">
                  <c:v>3.2000000000000001E-2</c:v>
                </c:pt>
                <c:pt idx="33">
                  <c:v>3.2479999999999995E-2</c:v>
                </c:pt>
                <c:pt idx="34">
                  <c:v>3.238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034368"/>
        <c:axId val="84273408"/>
      </c:lineChart>
      <c:catAx>
        <c:axId val="7303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2734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42734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0343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41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17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553024"/>
        <c:axId val="71554560"/>
      </c:barChart>
      <c:catAx>
        <c:axId val="71553024"/>
        <c:scaling>
          <c:orientation val="minMax"/>
        </c:scaling>
        <c:delete val="1"/>
        <c:axPos val="b"/>
        <c:majorTickMark val="out"/>
        <c:minorTickMark val="none"/>
        <c:tickLblPos val="nextTo"/>
        <c:crossAx val="71554560"/>
        <c:crosses val="autoZero"/>
        <c:auto val="1"/>
        <c:lblAlgn val="ctr"/>
        <c:lblOffset val="100"/>
        <c:noMultiLvlLbl val="0"/>
      </c:catAx>
      <c:valAx>
        <c:axId val="71554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55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371897705348712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60281F-7868-4C66-A2F1-978D634F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1-06-15T09:37:00Z</cp:lastPrinted>
  <dcterms:created xsi:type="dcterms:W3CDTF">2021-06-16T11:53:00Z</dcterms:created>
  <dcterms:modified xsi:type="dcterms:W3CDTF">2021-06-16T12:11:00Z</dcterms:modified>
</cp:coreProperties>
</file>